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C7E67" w14:textId="4EA12195" w:rsidR="003F79BC" w:rsidRPr="00B0475E" w:rsidRDefault="003F79BC" w:rsidP="003F79BC">
      <w:pPr>
        <w:rPr>
          <w:rFonts w:ascii="ＭＳ 明朝" w:hAnsi="ＭＳ 明朝"/>
          <w:sz w:val="20"/>
        </w:rPr>
      </w:pPr>
      <w:bookmarkStart w:id="0" w:name="OLE_LINK9"/>
      <w:r w:rsidRPr="00B0475E">
        <w:rPr>
          <w:rFonts w:ascii="ＭＳ 明朝" w:hAnsi="ＭＳ 明朝" w:hint="eastAsia"/>
          <w:sz w:val="20"/>
        </w:rPr>
        <w:t>第</w:t>
      </w:r>
      <w:r w:rsidR="00B50015">
        <w:rPr>
          <w:rFonts w:ascii="ＭＳ 明朝" w:hAnsi="ＭＳ 明朝" w:hint="eastAsia"/>
          <w:sz w:val="20"/>
        </w:rPr>
        <w:t>６</w:t>
      </w:r>
      <w:r w:rsidRPr="00B0475E">
        <w:rPr>
          <w:rFonts w:ascii="ＭＳ 明朝" w:hAnsi="ＭＳ 明朝" w:hint="eastAsia"/>
          <w:sz w:val="20"/>
        </w:rPr>
        <w:t>号様式（第</w:t>
      </w:r>
      <w:r w:rsidR="00CA628C" w:rsidRPr="00B0475E">
        <w:rPr>
          <w:rFonts w:ascii="ＭＳ 明朝" w:hAnsi="ＭＳ 明朝" w:hint="eastAsia"/>
          <w:sz w:val="20"/>
        </w:rPr>
        <w:t>1</w:t>
      </w:r>
      <w:r w:rsidR="008975CB">
        <w:rPr>
          <w:rFonts w:ascii="ＭＳ 明朝" w:hAnsi="ＭＳ 明朝" w:hint="eastAsia"/>
          <w:sz w:val="20"/>
        </w:rPr>
        <w:t>1</w:t>
      </w:r>
      <w:r w:rsidRPr="00B0475E">
        <w:rPr>
          <w:rFonts w:ascii="ＭＳ 明朝" w:hAnsi="ＭＳ 明朝" w:hint="eastAsia"/>
          <w:sz w:val="20"/>
        </w:rPr>
        <w:t>条</w:t>
      </w:r>
      <w:r w:rsidR="0054135D">
        <w:rPr>
          <w:rFonts w:ascii="ＭＳ 明朝" w:hAnsi="ＭＳ 明朝" w:hint="eastAsia"/>
          <w:sz w:val="20"/>
        </w:rPr>
        <w:t>第３</w:t>
      </w:r>
      <w:r w:rsidR="00CA628C" w:rsidRPr="00B0475E">
        <w:rPr>
          <w:rFonts w:ascii="ＭＳ 明朝" w:hAnsi="ＭＳ 明朝" w:hint="eastAsia"/>
          <w:sz w:val="20"/>
        </w:rPr>
        <w:t>項</w:t>
      </w:r>
      <w:r w:rsidRPr="00B0475E">
        <w:rPr>
          <w:rFonts w:ascii="ＭＳ 明朝" w:hAnsi="ＭＳ 明朝" w:hint="eastAsia"/>
          <w:sz w:val="20"/>
        </w:rPr>
        <w:t>関係）</w:t>
      </w:r>
    </w:p>
    <w:p w14:paraId="114A0DB0" w14:textId="77777777" w:rsidR="00EC2182" w:rsidRPr="00B0475E" w:rsidRDefault="00BA0CC1" w:rsidP="003F79BC">
      <w:pPr>
        <w:ind w:rightChars="99" w:right="208"/>
        <w:jc w:val="right"/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>番　　　　　号</w:t>
      </w:r>
    </w:p>
    <w:p w14:paraId="36B591FE" w14:textId="7C3AAC54" w:rsidR="00EC2182" w:rsidRPr="00B0475E" w:rsidRDefault="00BA0CC1" w:rsidP="00E60B74">
      <w:pPr>
        <w:wordWrap w:val="0"/>
        <w:ind w:rightChars="99" w:right="208"/>
        <w:jc w:val="right"/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>年　　月　　日</w:t>
      </w:r>
    </w:p>
    <w:p w14:paraId="71F212B7" w14:textId="77777777" w:rsidR="00E60B74" w:rsidRPr="00B0475E" w:rsidRDefault="00E60B74" w:rsidP="00E60B74">
      <w:pPr>
        <w:ind w:rightChars="99" w:right="208"/>
        <w:jc w:val="right"/>
        <w:rPr>
          <w:rFonts w:ascii="ＭＳ 明朝" w:hAnsi="ＭＳ 明朝"/>
          <w:sz w:val="22"/>
        </w:rPr>
      </w:pPr>
    </w:p>
    <w:p w14:paraId="6EAE83A1" w14:textId="77777777" w:rsidR="00EC2182" w:rsidRPr="00B0475E" w:rsidRDefault="007105F2" w:rsidP="00BA0CC1">
      <w:pPr>
        <w:ind w:firstLineChars="100" w:firstLine="220"/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>福島県知事</w:t>
      </w:r>
      <w:r w:rsidR="00EC2182" w:rsidRPr="00B0475E">
        <w:rPr>
          <w:rFonts w:ascii="ＭＳ 明朝" w:hAnsi="ＭＳ 明朝" w:hint="eastAsia"/>
          <w:sz w:val="22"/>
        </w:rPr>
        <w:t xml:space="preserve">　</w:t>
      </w:r>
    </w:p>
    <w:p w14:paraId="37FCA6D5" w14:textId="77777777" w:rsidR="00EC2182" w:rsidRPr="00B0475E" w:rsidRDefault="00EC2182">
      <w:pPr>
        <w:rPr>
          <w:rFonts w:ascii="ＭＳ 明朝" w:hAnsi="ＭＳ 明朝"/>
          <w:sz w:val="22"/>
        </w:rPr>
      </w:pPr>
    </w:p>
    <w:p w14:paraId="72991038" w14:textId="77777777" w:rsidR="00C50AAA" w:rsidRPr="00B0475E" w:rsidRDefault="00C50AAA" w:rsidP="00135F9C">
      <w:pPr>
        <w:ind w:firstLineChars="2126" w:firstLine="4677"/>
        <w:rPr>
          <w:rFonts w:ascii="ＭＳ 明朝" w:hAnsi="ＭＳ 明朝"/>
          <w:sz w:val="24"/>
        </w:rPr>
      </w:pPr>
      <w:r w:rsidRPr="00B0475E">
        <w:rPr>
          <w:rFonts w:ascii="ＭＳ 明朝" w:hAnsi="ＭＳ 明朝" w:hint="eastAsia"/>
          <w:sz w:val="22"/>
        </w:rPr>
        <w:t>補助事業者住所</w:t>
      </w:r>
    </w:p>
    <w:p w14:paraId="75102230" w14:textId="2623A589" w:rsidR="00EC2182" w:rsidRPr="00B0475E" w:rsidRDefault="009C25CC" w:rsidP="00BA0CC1">
      <w:pPr>
        <w:ind w:firstLineChars="2127" w:firstLine="4679"/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>補助事業者名</w:t>
      </w:r>
    </w:p>
    <w:p w14:paraId="06FC705F" w14:textId="1FD15783" w:rsidR="00EC2182" w:rsidRPr="00B0475E" w:rsidRDefault="00EC2182">
      <w:pPr>
        <w:rPr>
          <w:rFonts w:ascii="ＭＳ 明朝" w:hAnsi="ＭＳ 明朝"/>
          <w:sz w:val="22"/>
        </w:rPr>
      </w:pPr>
    </w:p>
    <w:p w14:paraId="1D6F9367" w14:textId="77777777" w:rsidR="00EC2182" w:rsidRPr="00B0475E" w:rsidRDefault="00A76DE2" w:rsidP="00EC2182">
      <w:pPr>
        <w:jc w:val="center"/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>取得財産処分承認申請書</w:t>
      </w:r>
    </w:p>
    <w:p w14:paraId="5C76944F" w14:textId="75A34DC8" w:rsidR="00EC2182" w:rsidRPr="00B0475E" w:rsidRDefault="00CA628C" w:rsidP="00EC2182">
      <w:pPr>
        <w:ind w:firstLineChars="100" w:firstLine="210"/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</w:rPr>
        <w:t>福島県電子処方箋の活用・普及促進事業補助金</w:t>
      </w:r>
      <w:r w:rsidR="00A76DE2" w:rsidRPr="00B0475E">
        <w:rPr>
          <w:rFonts w:ascii="ＭＳ 明朝" w:hAnsi="ＭＳ 明朝" w:hint="eastAsia"/>
          <w:sz w:val="22"/>
        </w:rPr>
        <w:t>により取得した財産を下記により処分したいので、</w:t>
      </w:r>
      <w:r w:rsidR="0048031D">
        <w:rPr>
          <w:rFonts w:ascii="ＭＳ 明朝" w:hAnsi="ＭＳ 明朝" w:hint="eastAsia"/>
          <w:sz w:val="22"/>
        </w:rPr>
        <w:t>福島県電子処方箋の活用・普及促進事業補助金交付要綱第11条３項</w:t>
      </w:r>
      <w:r w:rsidR="00A76DE2" w:rsidRPr="00B0475E">
        <w:rPr>
          <w:rFonts w:ascii="ＭＳ 明朝" w:hAnsi="ＭＳ 明朝" w:hint="eastAsia"/>
          <w:sz w:val="22"/>
        </w:rPr>
        <w:t>の規定により承認してくださるよう申請します。</w:t>
      </w:r>
    </w:p>
    <w:p w14:paraId="4C2475E3" w14:textId="77777777" w:rsidR="00EC2182" w:rsidRPr="00B0475E" w:rsidRDefault="00EC2182" w:rsidP="00A76DE2">
      <w:pPr>
        <w:pStyle w:val="a7"/>
      </w:pPr>
      <w:r w:rsidRPr="00B0475E">
        <w:rPr>
          <w:rFonts w:hint="eastAsia"/>
        </w:rPr>
        <w:t>記</w:t>
      </w:r>
    </w:p>
    <w:p w14:paraId="2DCB617A" w14:textId="45C192DD" w:rsidR="00EC2182" w:rsidRPr="00B0475E" w:rsidRDefault="00A76DE2" w:rsidP="00EC2182">
      <w:pPr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>１</w:t>
      </w:r>
      <w:r w:rsidR="000106ED" w:rsidRPr="00B0475E">
        <w:rPr>
          <w:rFonts w:ascii="ＭＳ 明朝" w:hAnsi="ＭＳ 明朝" w:hint="eastAsia"/>
          <w:sz w:val="22"/>
        </w:rPr>
        <w:t xml:space="preserve">　補助金の交付決定</w:t>
      </w:r>
      <w:r w:rsidR="0054135D">
        <w:rPr>
          <w:rFonts w:ascii="ＭＳ 明朝" w:hAnsi="ＭＳ 明朝" w:hint="eastAsia"/>
          <w:sz w:val="22"/>
        </w:rPr>
        <w:t>（額の確定）</w:t>
      </w:r>
      <w:r w:rsidR="000106ED" w:rsidRPr="00B0475E">
        <w:rPr>
          <w:rFonts w:ascii="ＭＳ 明朝" w:hAnsi="ＭＳ 明朝" w:hint="eastAsia"/>
          <w:sz w:val="22"/>
        </w:rPr>
        <w:t>年月日及び番号</w:t>
      </w:r>
    </w:p>
    <w:p w14:paraId="6E676141" w14:textId="77777777" w:rsidR="00EC2182" w:rsidRPr="00B0475E" w:rsidRDefault="00281AAB" w:rsidP="000106ED">
      <w:pPr>
        <w:ind w:firstLineChars="200" w:firstLine="440"/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 xml:space="preserve">　　　　年　　月　　日　福島県指令　　</w:t>
      </w:r>
      <w:r w:rsidR="000106ED" w:rsidRPr="00B0475E">
        <w:rPr>
          <w:rFonts w:ascii="ＭＳ 明朝" w:hAnsi="ＭＳ 明朝" w:hint="eastAsia"/>
          <w:sz w:val="22"/>
        </w:rPr>
        <w:t>第　　　　号</w:t>
      </w:r>
    </w:p>
    <w:p w14:paraId="0F0AF5F3" w14:textId="2A938E51" w:rsidR="00A76DE2" w:rsidRPr="00B0475E" w:rsidRDefault="00A76DE2" w:rsidP="001A5A22">
      <w:pPr>
        <w:rPr>
          <w:rFonts w:ascii="ＭＳ 明朝" w:hAnsi="ＭＳ 明朝"/>
          <w:sz w:val="22"/>
        </w:rPr>
      </w:pPr>
    </w:p>
    <w:p w14:paraId="1B60D949" w14:textId="0FC312E4" w:rsidR="001A5A22" w:rsidRPr="00B0475E" w:rsidRDefault="001A5A22" w:rsidP="001A5A22">
      <w:pPr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 xml:space="preserve">２　</w:t>
      </w:r>
      <w:r w:rsidR="001A491D">
        <w:rPr>
          <w:rFonts w:ascii="ＭＳ 明朝" w:hAnsi="ＭＳ 明朝" w:hint="eastAsia"/>
          <w:sz w:val="22"/>
        </w:rPr>
        <w:t>対象施設等の名称</w:t>
      </w:r>
      <w:bookmarkStart w:id="1" w:name="_GoBack"/>
      <w:bookmarkEnd w:id="1"/>
    </w:p>
    <w:p w14:paraId="4BD5A01B" w14:textId="6FEE0CB9" w:rsidR="001A5A22" w:rsidRPr="00B0475E" w:rsidRDefault="001A5A22" w:rsidP="001A5A22">
      <w:pPr>
        <w:rPr>
          <w:rFonts w:ascii="ＭＳ 明朝" w:hAnsi="ＭＳ 明朝"/>
          <w:sz w:val="22"/>
        </w:rPr>
      </w:pPr>
    </w:p>
    <w:p w14:paraId="1A6B1437" w14:textId="77777777" w:rsidR="001A5A22" w:rsidRPr="00B0475E" w:rsidRDefault="001A5A22" w:rsidP="001A5A22">
      <w:pPr>
        <w:rPr>
          <w:rFonts w:ascii="ＭＳ 明朝" w:hAnsi="ＭＳ 明朝"/>
          <w:sz w:val="22"/>
        </w:rPr>
      </w:pPr>
    </w:p>
    <w:p w14:paraId="328A1E28" w14:textId="1A3CE2B9" w:rsidR="00EC2182" w:rsidRPr="00B0475E" w:rsidRDefault="001A5A22" w:rsidP="00EC2182">
      <w:pPr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>３</w:t>
      </w:r>
      <w:r w:rsidR="00A76DE2" w:rsidRPr="00B0475E">
        <w:rPr>
          <w:rFonts w:ascii="ＭＳ 明朝" w:hAnsi="ＭＳ 明朝" w:hint="eastAsia"/>
          <w:sz w:val="22"/>
        </w:rPr>
        <w:t xml:space="preserve">　補助金交付</w:t>
      </w:r>
      <w:r w:rsidR="00EC2182" w:rsidRPr="00B0475E">
        <w:rPr>
          <w:rFonts w:ascii="ＭＳ 明朝" w:hAnsi="ＭＳ 明朝" w:hint="eastAsia"/>
          <w:sz w:val="22"/>
        </w:rPr>
        <w:t>額</w:t>
      </w:r>
    </w:p>
    <w:p w14:paraId="77B3A4D1" w14:textId="77777777" w:rsidR="001450A3" w:rsidRPr="00B0475E" w:rsidRDefault="00EC2182" w:rsidP="001450A3">
      <w:pPr>
        <w:ind w:firstLineChars="200" w:firstLine="440"/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>金　　　　　　　　　　　　円</w:t>
      </w:r>
    </w:p>
    <w:p w14:paraId="41C6E049" w14:textId="77777777" w:rsidR="00A76DE2" w:rsidRPr="00B0475E" w:rsidRDefault="00A76DE2" w:rsidP="001450A3">
      <w:pPr>
        <w:ind w:firstLineChars="200" w:firstLine="440"/>
        <w:rPr>
          <w:rFonts w:ascii="ＭＳ 明朝" w:hAnsi="ＭＳ 明朝"/>
          <w:sz w:val="22"/>
        </w:rPr>
      </w:pPr>
    </w:p>
    <w:p w14:paraId="05971BD4" w14:textId="5336239E" w:rsidR="009C25CC" w:rsidRPr="00B0475E" w:rsidRDefault="001A5A22" w:rsidP="00A76DE2">
      <w:pPr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>４</w:t>
      </w:r>
      <w:r w:rsidR="009C25CC" w:rsidRPr="00B0475E">
        <w:rPr>
          <w:rFonts w:ascii="ＭＳ 明朝" w:hAnsi="ＭＳ 明朝" w:hint="eastAsia"/>
          <w:sz w:val="22"/>
        </w:rPr>
        <w:t xml:space="preserve">　</w:t>
      </w:r>
      <w:r w:rsidR="00A76DE2" w:rsidRPr="00B0475E">
        <w:rPr>
          <w:rFonts w:ascii="ＭＳ 明朝" w:hAnsi="ＭＳ 明朝" w:hint="eastAsia"/>
          <w:sz w:val="22"/>
        </w:rPr>
        <w:t>品目</w:t>
      </w:r>
    </w:p>
    <w:p w14:paraId="11133630" w14:textId="77777777" w:rsidR="00A76DE2" w:rsidRPr="00B0475E" w:rsidRDefault="00A76DE2" w:rsidP="00A76DE2">
      <w:pPr>
        <w:rPr>
          <w:rFonts w:ascii="ＭＳ 明朝" w:hAnsi="ＭＳ 明朝"/>
          <w:sz w:val="22"/>
        </w:rPr>
      </w:pPr>
    </w:p>
    <w:p w14:paraId="29127C52" w14:textId="77777777" w:rsidR="00A76DE2" w:rsidRPr="00B0475E" w:rsidRDefault="00A76DE2" w:rsidP="00A76DE2">
      <w:pPr>
        <w:rPr>
          <w:rFonts w:ascii="ＭＳ 明朝" w:hAnsi="ＭＳ 明朝"/>
          <w:sz w:val="22"/>
        </w:rPr>
      </w:pPr>
    </w:p>
    <w:p w14:paraId="4538280F" w14:textId="79ADDD39" w:rsidR="00A76DE2" w:rsidRPr="00B0475E" w:rsidRDefault="001A5A22" w:rsidP="00A76DE2">
      <w:pPr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>５</w:t>
      </w:r>
      <w:r w:rsidR="00A76DE2" w:rsidRPr="00B0475E">
        <w:rPr>
          <w:rFonts w:ascii="ＭＳ 明朝" w:hAnsi="ＭＳ 明朝" w:hint="eastAsia"/>
          <w:sz w:val="22"/>
        </w:rPr>
        <w:t xml:space="preserve">　取得価格及び時価</w:t>
      </w:r>
    </w:p>
    <w:p w14:paraId="1665B23A" w14:textId="77777777" w:rsidR="00A76DE2" w:rsidRPr="00B0475E" w:rsidRDefault="00A76DE2" w:rsidP="00A76DE2">
      <w:pPr>
        <w:rPr>
          <w:rFonts w:ascii="ＭＳ 明朝" w:hAnsi="ＭＳ 明朝"/>
          <w:sz w:val="22"/>
        </w:rPr>
      </w:pPr>
    </w:p>
    <w:p w14:paraId="56730853" w14:textId="77777777" w:rsidR="00A76DE2" w:rsidRPr="00B0475E" w:rsidRDefault="00A76DE2" w:rsidP="00A76DE2">
      <w:pPr>
        <w:rPr>
          <w:rFonts w:ascii="ＭＳ 明朝" w:hAnsi="ＭＳ 明朝"/>
          <w:sz w:val="22"/>
        </w:rPr>
      </w:pPr>
    </w:p>
    <w:p w14:paraId="16134D45" w14:textId="72FB5D88" w:rsidR="00A76DE2" w:rsidRPr="00B0475E" w:rsidRDefault="001A5A22" w:rsidP="00A76DE2">
      <w:pPr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>６</w:t>
      </w:r>
      <w:r w:rsidR="00A76DE2" w:rsidRPr="00B0475E">
        <w:rPr>
          <w:rFonts w:ascii="ＭＳ 明朝" w:hAnsi="ＭＳ 明朝" w:hint="eastAsia"/>
          <w:sz w:val="22"/>
        </w:rPr>
        <w:t xml:space="preserve">　取得年月日</w:t>
      </w:r>
    </w:p>
    <w:p w14:paraId="7D87FFDE" w14:textId="77777777" w:rsidR="00A76DE2" w:rsidRPr="00B0475E" w:rsidRDefault="00A76DE2" w:rsidP="00A76DE2">
      <w:pPr>
        <w:rPr>
          <w:rFonts w:ascii="ＭＳ 明朝" w:hAnsi="ＭＳ 明朝"/>
          <w:sz w:val="22"/>
        </w:rPr>
      </w:pPr>
    </w:p>
    <w:p w14:paraId="656FE381" w14:textId="77777777" w:rsidR="00A76DE2" w:rsidRPr="00B0475E" w:rsidRDefault="00A76DE2" w:rsidP="00A76DE2">
      <w:pPr>
        <w:rPr>
          <w:rFonts w:ascii="ＭＳ 明朝" w:hAnsi="ＭＳ 明朝"/>
          <w:sz w:val="22"/>
        </w:rPr>
      </w:pPr>
    </w:p>
    <w:p w14:paraId="1077AF72" w14:textId="39D12CED" w:rsidR="00A76DE2" w:rsidRPr="00B0475E" w:rsidRDefault="001A5A22" w:rsidP="00A76DE2">
      <w:pPr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>７</w:t>
      </w:r>
      <w:r w:rsidR="00A76DE2" w:rsidRPr="00B0475E">
        <w:rPr>
          <w:rFonts w:ascii="ＭＳ 明朝" w:hAnsi="ＭＳ 明朝" w:hint="eastAsia"/>
          <w:sz w:val="22"/>
        </w:rPr>
        <w:t xml:space="preserve">　処分の方法</w:t>
      </w:r>
    </w:p>
    <w:p w14:paraId="5A926B40" w14:textId="77777777" w:rsidR="00A76DE2" w:rsidRPr="00B0475E" w:rsidRDefault="00A76DE2" w:rsidP="00A76DE2">
      <w:pPr>
        <w:rPr>
          <w:rFonts w:ascii="ＭＳ 明朝" w:hAnsi="ＭＳ 明朝"/>
          <w:sz w:val="22"/>
        </w:rPr>
      </w:pPr>
    </w:p>
    <w:p w14:paraId="3E2950FD" w14:textId="77777777" w:rsidR="00A76DE2" w:rsidRPr="00B0475E" w:rsidRDefault="00A76DE2" w:rsidP="00A76DE2">
      <w:pPr>
        <w:rPr>
          <w:rFonts w:ascii="ＭＳ 明朝" w:hAnsi="ＭＳ 明朝"/>
          <w:sz w:val="22"/>
        </w:rPr>
      </w:pPr>
    </w:p>
    <w:p w14:paraId="5214D27A" w14:textId="068BA290" w:rsidR="00A76DE2" w:rsidRPr="00B0475E" w:rsidRDefault="001A5A22" w:rsidP="00A76DE2">
      <w:pPr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>８</w:t>
      </w:r>
      <w:r w:rsidR="00A76DE2" w:rsidRPr="00B0475E">
        <w:rPr>
          <w:rFonts w:ascii="ＭＳ 明朝" w:hAnsi="ＭＳ 明朝" w:hint="eastAsia"/>
          <w:sz w:val="22"/>
        </w:rPr>
        <w:t xml:space="preserve">　処分の理由</w:t>
      </w:r>
    </w:p>
    <w:p w14:paraId="03DB60A0" w14:textId="77777777" w:rsidR="00A76DE2" w:rsidRPr="00B0475E" w:rsidRDefault="00A76DE2" w:rsidP="00A76DE2">
      <w:pPr>
        <w:rPr>
          <w:rFonts w:ascii="ＭＳ 明朝" w:hAnsi="ＭＳ 明朝"/>
          <w:sz w:val="22"/>
        </w:rPr>
      </w:pPr>
    </w:p>
    <w:p w14:paraId="1216867C" w14:textId="77777777" w:rsidR="00A76DE2" w:rsidRPr="00B0475E" w:rsidRDefault="00A76DE2" w:rsidP="00A76DE2">
      <w:pPr>
        <w:rPr>
          <w:rFonts w:ascii="ＭＳ 明朝" w:hAnsi="ＭＳ 明朝"/>
          <w:sz w:val="22"/>
        </w:rPr>
      </w:pPr>
    </w:p>
    <w:p w14:paraId="05320AE8" w14:textId="2F292E18" w:rsidR="00A76DE2" w:rsidRPr="00B0475E" w:rsidRDefault="001A5A22" w:rsidP="00A76DE2">
      <w:pPr>
        <w:rPr>
          <w:rFonts w:ascii="ＭＳ 明朝" w:hAnsi="ＭＳ 明朝"/>
          <w:sz w:val="22"/>
        </w:rPr>
      </w:pPr>
      <w:bookmarkStart w:id="2" w:name="_Hlk80579210"/>
      <w:r w:rsidRPr="00B0475E">
        <w:rPr>
          <w:rFonts w:ascii="ＭＳ 明朝" w:hAnsi="ＭＳ 明朝" w:hint="eastAsia"/>
          <w:sz w:val="22"/>
        </w:rPr>
        <w:t>９</w:t>
      </w:r>
      <w:r w:rsidR="00A76DE2" w:rsidRPr="00B0475E">
        <w:rPr>
          <w:rFonts w:ascii="ＭＳ 明朝" w:hAnsi="ＭＳ 明朝" w:hint="eastAsia"/>
          <w:sz w:val="22"/>
        </w:rPr>
        <w:t xml:space="preserve">　処分予定価格</w:t>
      </w:r>
    </w:p>
    <w:bookmarkEnd w:id="2"/>
    <w:p w14:paraId="6BD9212C" w14:textId="77777777" w:rsidR="003F79BC" w:rsidRPr="00B0475E" w:rsidRDefault="003F79BC" w:rsidP="00EC2182">
      <w:pPr>
        <w:rPr>
          <w:rFonts w:ascii="ＭＳ 明朝" w:hAnsi="ＭＳ 明朝"/>
          <w:sz w:val="22"/>
        </w:rPr>
      </w:pPr>
    </w:p>
    <w:p w14:paraId="03DA8C59" w14:textId="36658D18" w:rsidR="003F79BC" w:rsidRPr="00B0475E" w:rsidRDefault="003F79BC" w:rsidP="003F79BC">
      <w:pPr>
        <w:rPr>
          <w:rFonts w:ascii="ＭＳ 明朝" w:hAnsi="ＭＳ 明朝"/>
          <w:sz w:val="22"/>
        </w:rPr>
      </w:pPr>
    </w:p>
    <w:p w14:paraId="7896D080" w14:textId="0DAF27EC" w:rsidR="00E739A3" w:rsidRPr="00B0475E" w:rsidRDefault="00E739A3" w:rsidP="00E739A3">
      <w:pPr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>10</w:t>
      </w:r>
      <w:r w:rsidRPr="00B0475E">
        <w:rPr>
          <w:rFonts w:ascii="ＭＳ 明朝" w:hAnsi="ＭＳ 明朝"/>
          <w:sz w:val="22"/>
        </w:rPr>
        <w:t xml:space="preserve">　</w:t>
      </w:r>
      <w:r w:rsidRPr="00B0475E">
        <w:rPr>
          <w:rFonts w:ascii="ＭＳ 明朝" w:hAnsi="ＭＳ 明朝" w:hint="eastAsia"/>
          <w:sz w:val="22"/>
        </w:rPr>
        <w:t>本件責任者及び担当者</w:t>
      </w:r>
    </w:p>
    <w:p w14:paraId="4CC9C66B" w14:textId="77777777" w:rsidR="00E739A3" w:rsidRPr="00B0475E" w:rsidRDefault="00E739A3" w:rsidP="00E739A3">
      <w:pPr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 xml:space="preserve">　（１）責任者 所属・職氏名・連絡先</w:t>
      </w:r>
    </w:p>
    <w:p w14:paraId="73CDE3E4" w14:textId="77777777" w:rsidR="00E739A3" w:rsidRPr="00B0475E" w:rsidRDefault="00E739A3" w:rsidP="00E739A3">
      <w:pPr>
        <w:rPr>
          <w:rFonts w:ascii="ＭＳ 明朝" w:hAnsi="ＭＳ 明朝"/>
          <w:sz w:val="22"/>
        </w:rPr>
      </w:pPr>
    </w:p>
    <w:p w14:paraId="3CAC86AF" w14:textId="77777777" w:rsidR="00E739A3" w:rsidRPr="00B0475E" w:rsidRDefault="00E739A3" w:rsidP="00E739A3">
      <w:pPr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 xml:space="preserve">　（２）担当者 所属・職氏名・連絡先</w:t>
      </w:r>
    </w:p>
    <w:p w14:paraId="691E5CD6" w14:textId="77777777" w:rsidR="001A5A22" w:rsidRPr="00B0475E" w:rsidRDefault="001A5A22" w:rsidP="003F79BC">
      <w:pPr>
        <w:rPr>
          <w:rFonts w:ascii="ＭＳ 明朝" w:hAnsi="ＭＳ 明朝"/>
          <w:sz w:val="22"/>
        </w:rPr>
      </w:pPr>
    </w:p>
    <w:p w14:paraId="326552DA" w14:textId="6AA53956" w:rsidR="003F79BC" w:rsidRPr="00B0475E" w:rsidRDefault="001A5A22" w:rsidP="003F79BC">
      <w:pPr>
        <w:rPr>
          <w:rFonts w:ascii="ＭＳ 明朝" w:hAnsi="ＭＳ 明朝"/>
          <w:sz w:val="22"/>
        </w:rPr>
      </w:pPr>
      <w:r w:rsidRPr="00B0475E">
        <w:rPr>
          <w:rFonts w:ascii="ＭＳ 明朝" w:hAnsi="ＭＳ 明朝" w:hint="eastAsia"/>
          <w:sz w:val="22"/>
        </w:rPr>
        <w:t>（注）別に指示する資料を添付すること。</w:t>
      </w:r>
      <w:bookmarkEnd w:id="0"/>
    </w:p>
    <w:sectPr w:rsidR="003F79BC" w:rsidRPr="00B0475E" w:rsidSect="001A5A22">
      <w:pgSz w:w="11906" w:h="16838" w:code="9"/>
      <w:pgMar w:top="1418" w:right="1701" w:bottom="1247" w:left="1701" w:header="1134" w:footer="1134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DED4B" w14:textId="77777777" w:rsidR="00B716DB" w:rsidRDefault="00B716DB" w:rsidP="00EC2182">
      <w:r>
        <w:separator/>
      </w:r>
    </w:p>
  </w:endnote>
  <w:endnote w:type="continuationSeparator" w:id="0">
    <w:p w14:paraId="1E924D5A" w14:textId="77777777" w:rsidR="00B716DB" w:rsidRDefault="00B716DB" w:rsidP="00EC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51EA4" w14:textId="77777777" w:rsidR="00B716DB" w:rsidRDefault="00B716DB" w:rsidP="00EC2182">
      <w:r>
        <w:separator/>
      </w:r>
    </w:p>
  </w:footnote>
  <w:footnote w:type="continuationSeparator" w:id="0">
    <w:p w14:paraId="5D0F7B01" w14:textId="77777777" w:rsidR="00B716DB" w:rsidRDefault="00B716DB" w:rsidP="00EC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82"/>
    <w:rsid w:val="000106ED"/>
    <w:rsid w:val="00135F9C"/>
    <w:rsid w:val="001450A3"/>
    <w:rsid w:val="001A491D"/>
    <w:rsid w:val="001A5A22"/>
    <w:rsid w:val="001A7F90"/>
    <w:rsid w:val="001B08E9"/>
    <w:rsid w:val="001F0660"/>
    <w:rsid w:val="00275B1E"/>
    <w:rsid w:val="00281AAB"/>
    <w:rsid w:val="002E5F76"/>
    <w:rsid w:val="00380F8B"/>
    <w:rsid w:val="003F66C6"/>
    <w:rsid w:val="003F79BC"/>
    <w:rsid w:val="0048031D"/>
    <w:rsid w:val="00490238"/>
    <w:rsid w:val="004E6362"/>
    <w:rsid w:val="004F2DA0"/>
    <w:rsid w:val="004F6D3A"/>
    <w:rsid w:val="00515343"/>
    <w:rsid w:val="005357F1"/>
    <w:rsid w:val="0054135D"/>
    <w:rsid w:val="007105F2"/>
    <w:rsid w:val="007343D1"/>
    <w:rsid w:val="00742368"/>
    <w:rsid w:val="00827628"/>
    <w:rsid w:val="008975CB"/>
    <w:rsid w:val="008F0F87"/>
    <w:rsid w:val="009C25CC"/>
    <w:rsid w:val="009E14D2"/>
    <w:rsid w:val="00A76DE2"/>
    <w:rsid w:val="00A94ACB"/>
    <w:rsid w:val="00AD6A78"/>
    <w:rsid w:val="00B0475E"/>
    <w:rsid w:val="00B50015"/>
    <w:rsid w:val="00B51876"/>
    <w:rsid w:val="00B716DB"/>
    <w:rsid w:val="00BA0CC1"/>
    <w:rsid w:val="00C50AAA"/>
    <w:rsid w:val="00C75D5D"/>
    <w:rsid w:val="00CA191A"/>
    <w:rsid w:val="00CA628C"/>
    <w:rsid w:val="00CD549D"/>
    <w:rsid w:val="00D17996"/>
    <w:rsid w:val="00D51406"/>
    <w:rsid w:val="00D517B8"/>
    <w:rsid w:val="00E10CBE"/>
    <w:rsid w:val="00E10D6C"/>
    <w:rsid w:val="00E60B74"/>
    <w:rsid w:val="00E739A3"/>
    <w:rsid w:val="00EC2182"/>
    <w:rsid w:val="00F26F9A"/>
    <w:rsid w:val="00F60A39"/>
    <w:rsid w:val="00FD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10967B"/>
  <w15:chartTrackingRefBased/>
  <w15:docId w15:val="{7D9894E9-65AB-4789-8048-BAA3CD5F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182"/>
  </w:style>
  <w:style w:type="paragraph" w:styleId="a5">
    <w:name w:val="footer"/>
    <w:basedOn w:val="a"/>
    <w:link w:val="a6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182"/>
  </w:style>
  <w:style w:type="paragraph" w:styleId="a7">
    <w:name w:val="Note Heading"/>
    <w:basedOn w:val="a"/>
    <w:next w:val="a"/>
    <w:link w:val="a8"/>
    <w:uiPriority w:val="99"/>
    <w:unhideWhenUsed/>
    <w:rsid w:val="00EC2182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EC218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EC2182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EC2182"/>
    <w:rPr>
      <w:rFonts w:ascii="ＭＳ 明朝" w:eastAsia="ＭＳ 明朝" w:hAnsi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04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7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A757-8B78-47D4-9063-FD3BF5C6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田 亮人</dc:creator>
  <cp:lastModifiedBy>半田 亮人</cp:lastModifiedBy>
  <cp:revision>10</cp:revision>
  <cp:lastPrinted>2024-08-14T04:12:00Z</cp:lastPrinted>
  <dcterms:created xsi:type="dcterms:W3CDTF">2024-07-10T07:34:00Z</dcterms:created>
  <dcterms:modified xsi:type="dcterms:W3CDTF">2024-08-14T04:12:00Z</dcterms:modified>
</cp:coreProperties>
</file>